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6BF" w:rsidRDefault="00DC56BF" w:rsidP="00DC56BF">
      <w:pPr>
        <w:jc w:val="center"/>
        <w:rPr>
          <w:rFonts w:ascii="Arial" w:hAnsi="Arial" w:cs="Arial"/>
          <w:b/>
          <w:sz w:val="20"/>
          <w:szCs w:val="20"/>
        </w:rPr>
      </w:pPr>
      <w:r w:rsidRPr="0085267B">
        <w:rPr>
          <w:rFonts w:ascii="Arial" w:hAnsi="Arial" w:cs="Arial"/>
          <w:b/>
          <w:sz w:val="20"/>
          <w:szCs w:val="20"/>
        </w:rPr>
        <w:t>ESCALA DE PLANTÃO SOBRE AVISO</w:t>
      </w:r>
      <w:r w:rsidR="00C66872">
        <w:rPr>
          <w:rFonts w:ascii="Arial" w:hAnsi="Arial" w:cs="Arial"/>
          <w:b/>
          <w:sz w:val="20"/>
          <w:szCs w:val="20"/>
        </w:rPr>
        <w:t xml:space="preserve"> – JANEIRO</w:t>
      </w:r>
      <w:r w:rsidR="004A26B7">
        <w:rPr>
          <w:rFonts w:ascii="Arial" w:hAnsi="Arial" w:cs="Arial"/>
          <w:b/>
          <w:sz w:val="20"/>
          <w:szCs w:val="20"/>
        </w:rPr>
        <w:t xml:space="preserve"> (TÉC. X ENF)</w:t>
      </w:r>
    </w:p>
    <w:p w:rsidR="004A26B7" w:rsidRPr="0085267B" w:rsidRDefault="004A26B7" w:rsidP="00DC56B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EIRO - 2021</w:t>
      </w:r>
    </w:p>
    <w:tbl>
      <w:tblPr>
        <w:tblStyle w:val="Tabelacomgrade"/>
        <w:tblW w:w="15634" w:type="dxa"/>
        <w:tblInd w:w="-1139" w:type="dxa"/>
        <w:tblLook w:val="04A0" w:firstRow="1" w:lastRow="0" w:firstColumn="1" w:lastColumn="0" w:noHBand="0" w:noVBand="1"/>
      </w:tblPr>
      <w:tblGrid>
        <w:gridCol w:w="2580"/>
        <w:gridCol w:w="2116"/>
        <w:gridCol w:w="2117"/>
        <w:gridCol w:w="2031"/>
        <w:gridCol w:w="2134"/>
        <w:gridCol w:w="2134"/>
        <w:gridCol w:w="2522"/>
      </w:tblGrid>
      <w:tr w:rsidR="00DC56BF" w:rsidRPr="006A464D" w:rsidTr="00CC64EC">
        <w:trPr>
          <w:trHeight w:val="672"/>
        </w:trPr>
        <w:tc>
          <w:tcPr>
            <w:tcW w:w="2580" w:type="dxa"/>
          </w:tcPr>
          <w:p w:rsidR="00DC56BF" w:rsidRPr="006A464D" w:rsidRDefault="00DC56BF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64D">
              <w:rPr>
                <w:rFonts w:ascii="Arial" w:hAnsi="Arial" w:cs="Arial"/>
                <w:b/>
                <w:sz w:val="16"/>
                <w:szCs w:val="16"/>
              </w:rPr>
              <w:t>2ª</w:t>
            </w:r>
          </w:p>
        </w:tc>
        <w:tc>
          <w:tcPr>
            <w:tcW w:w="2116" w:type="dxa"/>
          </w:tcPr>
          <w:p w:rsidR="00DC56BF" w:rsidRPr="006A464D" w:rsidRDefault="00DC56BF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64D">
              <w:rPr>
                <w:rFonts w:ascii="Arial" w:hAnsi="Arial" w:cs="Arial"/>
                <w:b/>
                <w:sz w:val="16"/>
                <w:szCs w:val="16"/>
              </w:rPr>
              <w:t>3ª</w:t>
            </w:r>
          </w:p>
        </w:tc>
        <w:tc>
          <w:tcPr>
            <w:tcW w:w="2117" w:type="dxa"/>
          </w:tcPr>
          <w:p w:rsidR="00DC56BF" w:rsidRPr="006A464D" w:rsidRDefault="00DC56BF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64D">
              <w:rPr>
                <w:rFonts w:ascii="Arial" w:hAnsi="Arial" w:cs="Arial"/>
                <w:b/>
                <w:sz w:val="16"/>
                <w:szCs w:val="16"/>
              </w:rPr>
              <w:t>4ª</w:t>
            </w:r>
          </w:p>
        </w:tc>
        <w:tc>
          <w:tcPr>
            <w:tcW w:w="2031" w:type="dxa"/>
          </w:tcPr>
          <w:p w:rsidR="00DC56BF" w:rsidRPr="006A464D" w:rsidRDefault="00DC56BF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64D">
              <w:rPr>
                <w:rFonts w:ascii="Arial" w:hAnsi="Arial" w:cs="Arial"/>
                <w:b/>
                <w:sz w:val="16"/>
                <w:szCs w:val="16"/>
              </w:rPr>
              <w:t>5ª</w:t>
            </w:r>
          </w:p>
        </w:tc>
        <w:tc>
          <w:tcPr>
            <w:tcW w:w="2134" w:type="dxa"/>
          </w:tcPr>
          <w:p w:rsidR="00DC56BF" w:rsidRPr="006A464D" w:rsidRDefault="00DC56BF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64D">
              <w:rPr>
                <w:rFonts w:ascii="Arial" w:hAnsi="Arial" w:cs="Arial"/>
                <w:b/>
                <w:sz w:val="16"/>
                <w:szCs w:val="16"/>
              </w:rPr>
              <w:t>6ª</w:t>
            </w:r>
          </w:p>
        </w:tc>
        <w:tc>
          <w:tcPr>
            <w:tcW w:w="2134" w:type="dxa"/>
          </w:tcPr>
          <w:p w:rsidR="00DC56BF" w:rsidRPr="006A464D" w:rsidRDefault="00DC56BF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64D">
              <w:rPr>
                <w:rFonts w:ascii="Arial" w:hAnsi="Arial" w:cs="Arial"/>
                <w:b/>
                <w:sz w:val="16"/>
                <w:szCs w:val="16"/>
              </w:rPr>
              <w:t>SÁB</w:t>
            </w:r>
          </w:p>
        </w:tc>
        <w:tc>
          <w:tcPr>
            <w:tcW w:w="2522" w:type="dxa"/>
          </w:tcPr>
          <w:p w:rsidR="00DC56BF" w:rsidRPr="006A464D" w:rsidRDefault="00DC56BF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464D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DC56BF" w:rsidRPr="006A464D" w:rsidTr="00CC64EC">
        <w:trPr>
          <w:trHeight w:val="889"/>
        </w:trPr>
        <w:tc>
          <w:tcPr>
            <w:tcW w:w="2580" w:type="dxa"/>
          </w:tcPr>
          <w:p w:rsidR="00DC56BF" w:rsidRPr="000251C1" w:rsidRDefault="00DC56BF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6" w:type="dxa"/>
          </w:tcPr>
          <w:p w:rsidR="00ED74C3" w:rsidRPr="000251C1" w:rsidRDefault="00ED74C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7" w:type="dxa"/>
          </w:tcPr>
          <w:p w:rsidR="00ED74C3" w:rsidRPr="000251C1" w:rsidRDefault="00ED74C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1" w:type="dxa"/>
          </w:tcPr>
          <w:p w:rsidR="00ED74C3" w:rsidRPr="000251C1" w:rsidRDefault="00ED74C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</w:tcPr>
          <w:p w:rsidR="00DC56BF" w:rsidRPr="000251C1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  <w:p w:rsidR="00FF5185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FF5185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134" w:type="dxa"/>
          </w:tcPr>
          <w:p w:rsidR="00DC56BF" w:rsidRPr="000251C1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  <w:p w:rsidR="00DC56BF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DC56BF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522" w:type="dxa"/>
          </w:tcPr>
          <w:p w:rsidR="00DC56BF" w:rsidRPr="000251C1" w:rsidRDefault="00CC0EF7" w:rsidP="00DC5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  <w:p w:rsidR="00C411F7" w:rsidRDefault="00CC0EF7" w:rsidP="00DC5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FF5185" w:rsidRPr="000251C1" w:rsidRDefault="004A26B7" w:rsidP="00DC5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</w:tr>
      <w:tr w:rsidR="00DC56BF" w:rsidRPr="006A464D" w:rsidTr="00CC64EC">
        <w:trPr>
          <w:trHeight w:val="1090"/>
        </w:trPr>
        <w:tc>
          <w:tcPr>
            <w:tcW w:w="2580" w:type="dxa"/>
          </w:tcPr>
          <w:p w:rsidR="00DC56BF" w:rsidRPr="000251C1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  <w:p w:rsidR="00ED74C3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4A26B7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B82BDD" w:rsidRPr="000251C1" w:rsidRDefault="00B82BDD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6" w:type="dxa"/>
          </w:tcPr>
          <w:p w:rsidR="00DC56BF" w:rsidRPr="000251C1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  <w:p w:rsidR="00CC0EF7" w:rsidRDefault="003A0493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4A26B7" w:rsidRPr="000251C1" w:rsidRDefault="004A26B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117" w:type="dxa"/>
          </w:tcPr>
          <w:p w:rsidR="00CC0EF7" w:rsidRDefault="00CC0EF7" w:rsidP="00CC0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  <w:p w:rsidR="00C66872" w:rsidRDefault="003A0493" w:rsidP="00CC0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4A26B7" w:rsidRPr="000251C1" w:rsidRDefault="004A26B7" w:rsidP="00CC0E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031" w:type="dxa"/>
          </w:tcPr>
          <w:p w:rsidR="003A0493" w:rsidRDefault="003A0493" w:rsidP="003A04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  <w:p w:rsidR="00ED74C3" w:rsidRDefault="005974B7" w:rsidP="003A04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4A26B7" w:rsidRDefault="004A26B7" w:rsidP="003A04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3A04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</w:tcPr>
          <w:p w:rsidR="00DC56BF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  <w:p w:rsidR="00ED74C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FF5185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134" w:type="dxa"/>
          </w:tcPr>
          <w:p w:rsidR="00DC56BF" w:rsidRPr="000251C1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  <w:p w:rsidR="00C411F7" w:rsidRDefault="00FF5185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3A0493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522" w:type="dxa"/>
          </w:tcPr>
          <w:p w:rsidR="00DC56BF" w:rsidRPr="000251C1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:rsidR="00C411F7" w:rsidRDefault="00FF5185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FF5185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</w:tr>
      <w:tr w:rsidR="00DC56BF" w:rsidRPr="006A464D" w:rsidTr="00CC64EC">
        <w:trPr>
          <w:trHeight w:val="1006"/>
        </w:trPr>
        <w:tc>
          <w:tcPr>
            <w:tcW w:w="2580" w:type="dxa"/>
          </w:tcPr>
          <w:p w:rsidR="00ED74C3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4A26B7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6" w:type="dxa"/>
          </w:tcPr>
          <w:p w:rsidR="005974B7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4A26B7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7" w:type="dxa"/>
          </w:tcPr>
          <w:p w:rsidR="005974B7" w:rsidRDefault="00CC0EF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:rsidR="003A0493" w:rsidRDefault="003A0493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4A26B7" w:rsidRDefault="004A26B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1" w:type="dxa"/>
          </w:tcPr>
          <w:p w:rsidR="005974B7" w:rsidRDefault="00CC0EF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:rsidR="003A0493" w:rsidRDefault="003A0493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4A26B7" w:rsidRDefault="004A26B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</w:tcPr>
          <w:p w:rsidR="00ED74C3" w:rsidRDefault="00CC0EF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:rsidR="003A0493" w:rsidRDefault="003A0493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C66872" w:rsidRPr="000251C1" w:rsidRDefault="004A26B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134" w:type="dxa"/>
          </w:tcPr>
          <w:p w:rsidR="00C411F7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C66872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522" w:type="dxa"/>
          </w:tcPr>
          <w:p w:rsidR="00C411F7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C66872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</w:tr>
      <w:tr w:rsidR="00DC56BF" w:rsidRPr="006A464D" w:rsidTr="00CC64EC">
        <w:trPr>
          <w:trHeight w:val="1092"/>
        </w:trPr>
        <w:tc>
          <w:tcPr>
            <w:tcW w:w="2580" w:type="dxa"/>
          </w:tcPr>
          <w:p w:rsidR="00FF5185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:rsidR="00C66872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4A26B7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116" w:type="dxa"/>
          </w:tcPr>
          <w:p w:rsidR="005974B7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:rsidR="00C66872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4A26B7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117" w:type="dxa"/>
          </w:tcPr>
          <w:p w:rsidR="005974B7" w:rsidRDefault="00CC0EF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  <w:p w:rsidR="00C66872" w:rsidRDefault="003A0493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4A26B7" w:rsidRPr="000251C1" w:rsidRDefault="004A26B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031" w:type="dxa"/>
          </w:tcPr>
          <w:p w:rsidR="00ED74C3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4A26B7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</w:tcPr>
          <w:p w:rsidR="00FF5185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C66872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134" w:type="dxa"/>
          </w:tcPr>
          <w:p w:rsidR="005974B7" w:rsidRDefault="00CC0EF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  <w:p w:rsidR="003A0493" w:rsidRDefault="003A0493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C66872" w:rsidRPr="000251C1" w:rsidRDefault="004A26B7" w:rsidP="005974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522" w:type="dxa"/>
          </w:tcPr>
          <w:p w:rsidR="00C411F7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F50CE9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</w:tr>
      <w:tr w:rsidR="00DC56BF" w:rsidRPr="006A464D" w:rsidTr="00CC64EC">
        <w:trPr>
          <w:trHeight w:val="1033"/>
        </w:trPr>
        <w:tc>
          <w:tcPr>
            <w:tcW w:w="2580" w:type="dxa"/>
          </w:tcPr>
          <w:p w:rsidR="00B82BDD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:rsidR="00C66872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4A26B7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116" w:type="dxa"/>
          </w:tcPr>
          <w:p w:rsidR="005974B7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4A26B7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7" w:type="dxa"/>
          </w:tcPr>
          <w:p w:rsidR="00B82BDD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4A26B7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1" w:type="dxa"/>
          </w:tcPr>
          <w:p w:rsidR="00FF5185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4A26B7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  <w:p w:rsidR="00C66872" w:rsidRPr="000251C1" w:rsidRDefault="00C66872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4" w:type="dxa"/>
          </w:tcPr>
          <w:p w:rsidR="00FF5185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YSICA</w:t>
            </w:r>
          </w:p>
          <w:p w:rsidR="00F50CE9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  <w:bookmarkStart w:id="0" w:name="_GoBack"/>
            <w:bookmarkEnd w:id="0"/>
          </w:p>
        </w:tc>
        <w:tc>
          <w:tcPr>
            <w:tcW w:w="2134" w:type="dxa"/>
          </w:tcPr>
          <w:p w:rsidR="005974B7" w:rsidRDefault="00CC0EF7" w:rsidP="00FF51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  <w:p w:rsidR="003A0493" w:rsidRDefault="003A0493" w:rsidP="00FF51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F50CE9" w:rsidRPr="000251C1" w:rsidRDefault="004A26B7" w:rsidP="00FF51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  <w:tc>
          <w:tcPr>
            <w:tcW w:w="2522" w:type="dxa"/>
          </w:tcPr>
          <w:p w:rsidR="005974B7" w:rsidRDefault="00CC0EF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  <w:p w:rsidR="003A0493" w:rsidRDefault="003A0493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SCA</w:t>
            </w:r>
          </w:p>
          <w:p w:rsidR="00F50CE9" w:rsidRPr="000251C1" w:rsidRDefault="004A26B7" w:rsidP="00CC64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NEILA</w:t>
            </w:r>
          </w:p>
        </w:tc>
      </w:tr>
    </w:tbl>
    <w:p w:rsidR="00DC56BF" w:rsidRDefault="00DC56BF" w:rsidP="00506B33"/>
    <w:sectPr w:rsidR="00DC56BF" w:rsidSect="0070149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768B"/>
    <w:multiLevelType w:val="hybridMultilevel"/>
    <w:tmpl w:val="20ACB230"/>
    <w:lvl w:ilvl="0" w:tplc="209C8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78E"/>
    <w:multiLevelType w:val="hybridMultilevel"/>
    <w:tmpl w:val="F63879F2"/>
    <w:lvl w:ilvl="0" w:tplc="02107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0C23"/>
    <w:multiLevelType w:val="hybridMultilevel"/>
    <w:tmpl w:val="FDF68DF0"/>
    <w:lvl w:ilvl="0" w:tplc="6D0AA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26565"/>
    <w:multiLevelType w:val="hybridMultilevel"/>
    <w:tmpl w:val="12CEB7B4"/>
    <w:lvl w:ilvl="0" w:tplc="D200D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0C8"/>
    <w:multiLevelType w:val="hybridMultilevel"/>
    <w:tmpl w:val="0442BD28"/>
    <w:lvl w:ilvl="0" w:tplc="5922DF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96"/>
    <w:rsid w:val="000251C1"/>
    <w:rsid w:val="00025A7C"/>
    <w:rsid w:val="0006427D"/>
    <w:rsid w:val="00095E42"/>
    <w:rsid w:val="000976B8"/>
    <w:rsid w:val="000D0CC5"/>
    <w:rsid w:val="000F01F0"/>
    <w:rsid w:val="000F135C"/>
    <w:rsid w:val="00141052"/>
    <w:rsid w:val="00181597"/>
    <w:rsid w:val="001859F5"/>
    <w:rsid w:val="001939A9"/>
    <w:rsid w:val="0022642C"/>
    <w:rsid w:val="002361BD"/>
    <w:rsid w:val="002418BC"/>
    <w:rsid w:val="0028013B"/>
    <w:rsid w:val="00290F64"/>
    <w:rsid w:val="00295CF8"/>
    <w:rsid w:val="002A33F8"/>
    <w:rsid w:val="0036712F"/>
    <w:rsid w:val="003A0493"/>
    <w:rsid w:val="003B43F4"/>
    <w:rsid w:val="00411315"/>
    <w:rsid w:val="0041157D"/>
    <w:rsid w:val="0043027D"/>
    <w:rsid w:val="004403AF"/>
    <w:rsid w:val="004A26B7"/>
    <w:rsid w:val="004F15A3"/>
    <w:rsid w:val="00502FC8"/>
    <w:rsid w:val="00506B33"/>
    <w:rsid w:val="00507DEE"/>
    <w:rsid w:val="00515645"/>
    <w:rsid w:val="005974B7"/>
    <w:rsid w:val="005D4D60"/>
    <w:rsid w:val="005E4FFD"/>
    <w:rsid w:val="00607F97"/>
    <w:rsid w:val="00620CA7"/>
    <w:rsid w:val="006932C8"/>
    <w:rsid w:val="00696031"/>
    <w:rsid w:val="006A464D"/>
    <w:rsid w:val="006C3407"/>
    <w:rsid w:val="006E5DCB"/>
    <w:rsid w:val="006F2F6E"/>
    <w:rsid w:val="00701496"/>
    <w:rsid w:val="00712208"/>
    <w:rsid w:val="00785786"/>
    <w:rsid w:val="007C021D"/>
    <w:rsid w:val="007D7E5B"/>
    <w:rsid w:val="007F104C"/>
    <w:rsid w:val="007F5A3F"/>
    <w:rsid w:val="00815768"/>
    <w:rsid w:val="00817858"/>
    <w:rsid w:val="008336F6"/>
    <w:rsid w:val="0085267B"/>
    <w:rsid w:val="00884CD8"/>
    <w:rsid w:val="00895070"/>
    <w:rsid w:val="008A5B05"/>
    <w:rsid w:val="00985BD7"/>
    <w:rsid w:val="009B7F62"/>
    <w:rsid w:val="009C460E"/>
    <w:rsid w:val="009E5EFB"/>
    <w:rsid w:val="00A316CD"/>
    <w:rsid w:val="00A3620D"/>
    <w:rsid w:val="00A86E12"/>
    <w:rsid w:val="00A96472"/>
    <w:rsid w:val="00AB1AE7"/>
    <w:rsid w:val="00AD7C3A"/>
    <w:rsid w:val="00AD7C73"/>
    <w:rsid w:val="00B51942"/>
    <w:rsid w:val="00B82BDD"/>
    <w:rsid w:val="00B9030D"/>
    <w:rsid w:val="00BA54B2"/>
    <w:rsid w:val="00BB098B"/>
    <w:rsid w:val="00BC74E8"/>
    <w:rsid w:val="00BF2A93"/>
    <w:rsid w:val="00C240C7"/>
    <w:rsid w:val="00C411F7"/>
    <w:rsid w:val="00C65E8C"/>
    <w:rsid w:val="00C66872"/>
    <w:rsid w:val="00C70EF7"/>
    <w:rsid w:val="00CC0EF7"/>
    <w:rsid w:val="00CC7F73"/>
    <w:rsid w:val="00D17183"/>
    <w:rsid w:val="00D2562E"/>
    <w:rsid w:val="00D8291C"/>
    <w:rsid w:val="00DC56BF"/>
    <w:rsid w:val="00E446EF"/>
    <w:rsid w:val="00E570D5"/>
    <w:rsid w:val="00E70A8E"/>
    <w:rsid w:val="00E94245"/>
    <w:rsid w:val="00EC281D"/>
    <w:rsid w:val="00EC3757"/>
    <w:rsid w:val="00ED74C3"/>
    <w:rsid w:val="00F1013E"/>
    <w:rsid w:val="00F50CE9"/>
    <w:rsid w:val="00F77DB4"/>
    <w:rsid w:val="00FF5185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458BB-2672-4EA0-9156-DDDA2598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0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D253-5F6E-4E2A-BAE4-D8EB73F4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01</dc:creator>
  <cp:keywords/>
  <dc:description/>
  <cp:lastModifiedBy>Usuario 01</cp:lastModifiedBy>
  <cp:revision>94</cp:revision>
  <dcterms:created xsi:type="dcterms:W3CDTF">2020-06-02T13:54:00Z</dcterms:created>
  <dcterms:modified xsi:type="dcterms:W3CDTF">2021-01-04T20:27:00Z</dcterms:modified>
</cp:coreProperties>
</file>